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F880" w14:textId="78D44E18" w:rsidR="009A2F71" w:rsidRDefault="009A2F71" w:rsidP="009A2F71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 xml:space="preserve">Assignment - </w:t>
      </w:r>
      <w:r w:rsidR="006209B7">
        <w:rPr>
          <w:rStyle w:val="BookTitle"/>
          <w:rFonts w:ascii="Times New Roman" w:hAnsi="Times New Roman" w:cs="Times New Roman"/>
          <w:i w:val="0"/>
          <w:iCs w:val="0"/>
        </w:rPr>
        <w:t>3</w:t>
      </w:r>
    </w:p>
    <w:p w14:paraId="49391FE4" w14:textId="4EC99EEF" w:rsidR="009A2F71" w:rsidRDefault="00EA64EA" w:rsidP="009A2F7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HOR KUMAR-1923110</w:t>
      </w:r>
      <w:r w:rsidR="00323A45">
        <w:rPr>
          <w:rFonts w:ascii="Times New Roman" w:hAnsi="Times New Roman" w:cs="Times New Roman"/>
        </w:rPr>
        <w:t>22</w:t>
      </w:r>
    </w:p>
    <w:p w14:paraId="4CF1DC35" w14:textId="77777777" w:rsidR="00323A45" w:rsidRDefault="00323A45" w:rsidP="009A2F71">
      <w:pPr>
        <w:spacing w:line="240" w:lineRule="auto"/>
        <w:jc w:val="center"/>
        <w:rPr>
          <w:rFonts w:ascii="Times New Roman" w:hAnsi="Times New Roman" w:cs="Times New Roman"/>
        </w:rPr>
      </w:pPr>
    </w:p>
    <w:p w14:paraId="2F893C0E" w14:textId="77777777" w:rsidR="009A2F71" w:rsidRDefault="009A2F71" w:rsidP="009A2F71">
      <w:pPr>
        <w:spacing w:line="240" w:lineRule="auto"/>
        <w:jc w:val="center"/>
        <w:rPr>
          <w:rFonts w:ascii="Times New Roman" w:hAnsi="Times New Roman" w:cs="Times New Roman"/>
        </w:rPr>
      </w:pPr>
    </w:p>
    <w:p w14:paraId="0D79F416" w14:textId="7261F5C2" w:rsidR="009A2F71" w:rsidRDefault="00094A0A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A2F71" w:rsidRPr="003121E5">
        <w:rPr>
          <w:rFonts w:ascii="Times New Roman" w:hAnsi="Times New Roman" w:cs="Times New Roman"/>
          <w:sz w:val="30"/>
          <w:szCs w:val="30"/>
        </w:rPr>
        <w:t xml:space="preserve">1. </w:t>
      </w:r>
      <w:r w:rsidR="006209B7">
        <w:rPr>
          <w:rFonts w:ascii="Times New Roman" w:hAnsi="Times New Roman" w:cs="Times New Roman"/>
          <w:sz w:val="30"/>
          <w:szCs w:val="30"/>
        </w:rPr>
        <w:t>Merge Two Sorted List</w:t>
      </w:r>
    </w:p>
    <w:p w14:paraId="5F0421EE" w14:textId="026362FA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CB6ACFC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>class Solution:</w:t>
      </w:r>
    </w:p>
    <w:p w14:paraId="671733A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def mergeTwoLists(self, list1: Optional[ListNode], list2: Optional[ListNode]) -&gt; Optional[ListNode]:</w:t>
      </w:r>
    </w:p>
    <w:p w14:paraId="0026AF3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cur = dummy = ListNode()</w:t>
      </w:r>
    </w:p>
    <w:p w14:paraId="671DC23A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while list1 and list2:               </w:t>
      </w:r>
    </w:p>
    <w:p w14:paraId="7BB109B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if list1.val &lt; list2.val:</w:t>
      </w:r>
    </w:p>
    <w:p w14:paraId="51CE366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cur.next = list1</w:t>
      </w:r>
    </w:p>
    <w:p w14:paraId="6F0ACD2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1, cur = list1.next, list1</w:t>
      </w:r>
    </w:p>
    <w:p w14:paraId="0C6C93E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else:</w:t>
      </w:r>
    </w:p>
    <w:p w14:paraId="3C71E26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cur.next = list2</w:t>
      </w:r>
    </w:p>
    <w:p w14:paraId="78073DB7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2, cur = list2.next, list2</w:t>
      </w:r>
    </w:p>
    <w:p w14:paraId="48D78D7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if list1 or list2:</w:t>
      </w:r>
    </w:p>
    <w:p w14:paraId="1059FA8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cur.next = list1 if list1 else list2</w:t>
      </w:r>
    </w:p>
    <w:p w14:paraId="45BB0351" w14:textId="66EDA62C" w:rsidR="009A2F71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return dummy.next</w:t>
      </w:r>
    </w:p>
    <w:p w14:paraId="202DE88A" w14:textId="77777777" w:rsidR="006209B7" w:rsidRDefault="006209B7" w:rsidP="006209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9C2401" w14:textId="3D585114" w:rsidR="009A2F71" w:rsidRPr="008B77FC" w:rsidRDefault="009A2F71" w:rsidP="009A2F71">
      <w:pPr>
        <w:spacing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5A5E0027" w14:textId="685B7DCD" w:rsidR="009A2F71" w:rsidRDefault="006209B7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18F60940" wp14:editId="27A5EB9B">
            <wp:extent cx="3397580" cy="3291205"/>
            <wp:effectExtent l="0" t="0" r="0" b="4445"/>
            <wp:docPr id="111932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178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8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B85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51BE178C" w14:textId="77777777" w:rsid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lastRenderedPageBreak/>
        <w:t>Time Complexity:</w:t>
      </w:r>
      <w:r w:rsidR="008B77FC" w:rsidRPr="008B77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77FC" w:rsidRPr="008B77FC">
        <w:rPr>
          <w:rFonts w:ascii="Times New Roman" w:hAnsi="Times New Roman" w:cs="Times New Roman"/>
          <w:sz w:val="26"/>
          <w:szCs w:val="26"/>
        </w:rPr>
        <w:t>O(n)</w:t>
      </w:r>
    </w:p>
    <w:p w14:paraId="032469C3" w14:textId="2E0B979D" w:rsidR="009A2F71" w:rsidRP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209B7">
        <w:rPr>
          <w:rFonts w:ascii="Times New Roman" w:hAnsi="Times New Roman" w:cs="Times New Roman"/>
          <w:sz w:val="30"/>
          <w:szCs w:val="30"/>
        </w:rPr>
        <w:t>2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6209B7">
        <w:rPr>
          <w:rFonts w:ascii="Times New Roman" w:hAnsi="Times New Roman" w:cs="Times New Roman"/>
          <w:sz w:val="30"/>
          <w:szCs w:val="30"/>
        </w:rPr>
        <w:t>Generate Parenthesis</w:t>
      </w:r>
    </w:p>
    <w:p w14:paraId="26FA20FA" w14:textId="77777777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C85A35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>class Solution(object):</w:t>
      </w:r>
    </w:p>
    <w:p w14:paraId="3DD867D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def generateParenthesis(self, n):</w:t>
      </w:r>
    </w:p>
    <w:p w14:paraId="3214B37E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def backtrack(S='', left=0, right=0):</w:t>
      </w:r>
    </w:p>
    <w:p w14:paraId="5F36C36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len(S) == 2 * n:</w:t>
      </w:r>
    </w:p>
    <w:p w14:paraId="52F4714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result.append(S)</w:t>
      </w:r>
    </w:p>
    <w:p w14:paraId="06AACFF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return</w:t>
      </w:r>
    </w:p>
    <w:p w14:paraId="61F822E5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left &lt; n:</w:t>
      </w:r>
    </w:p>
    <w:p w14:paraId="075F9CF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backtrack(S + '(', left + 1, right)</w:t>
      </w:r>
    </w:p>
    <w:p w14:paraId="7A144C5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right &lt; left:</w:t>
      </w:r>
    </w:p>
    <w:p w14:paraId="77C0DB4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backtrack(S + ')', left, right + 1)</w:t>
      </w:r>
    </w:p>
    <w:p w14:paraId="3CA9057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sult = []</w:t>
      </w:r>
    </w:p>
    <w:p w14:paraId="3B42810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backtrack()</w:t>
      </w:r>
    </w:p>
    <w:p w14:paraId="65FD5DD2" w14:textId="015C3C71" w:rsidR="008B77FC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46A859BC" w14:textId="77777777" w:rsid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E58DBC" w14:textId="0457843A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 for I/O:</w:t>
      </w:r>
    </w:p>
    <w:p w14:paraId="20AD3BBD" w14:textId="77777777" w:rsidR="008B77FC" w:rsidRP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480CB" w14:textId="23122147" w:rsidR="009A2F71" w:rsidRDefault="006209B7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099362CF" wp14:editId="377BE8FC">
            <wp:extent cx="3416921" cy="3291205"/>
            <wp:effectExtent l="0" t="0" r="0" b="4445"/>
            <wp:docPr id="113708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550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21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420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1E8440" w14:textId="657DA8D5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me Complexity: </w:t>
      </w:r>
      <w:r>
        <w:rPr>
          <w:rFonts w:ascii="Times New Roman" w:hAnsi="Times New Roman" w:cs="Times New Roman"/>
          <w:sz w:val="26"/>
          <w:szCs w:val="26"/>
        </w:rPr>
        <w:t>O(n)</w:t>
      </w:r>
    </w:p>
    <w:p w14:paraId="396DDF7D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94F7F1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B4108C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8724FA2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D694DAA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9D28CDB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18BBCA8" w14:textId="0F3C2455" w:rsidR="008B77FC" w:rsidRDefault="00CA61F1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B77FC">
        <w:rPr>
          <w:rFonts w:ascii="Times New Roman" w:hAnsi="Times New Roman" w:cs="Times New Roman"/>
          <w:sz w:val="30"/>
          <w:szCs w:val="30"/>
        </w:rPr>
        <w:t>3</w:t>
      </w:r>
      <w:r w:rsidR="008B77FC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Merge K Sorted Lists</w:t>
      </w:r>
    </w:p>
    <w:p w14:paraId="18D17F4E" w14:textId="77777777" w:rsidR="008B77FC" w:rsidRPr="009A2F71" w:rsidRDefault="008B77FC" w:rsidP="008B77F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07B12A5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>class Solution:</w:t>
      </w:r>
    </w:p>
    <w:p w14:paraId="32B2AFD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def mergeKLists(self, lists: List[ListNode]) -&gt; ListNode:</w:t>
      </w:r>
    </w:p>
    <w:p w14:paraId="0C108939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not lists:</w:t>
      </w:r>
    </w:p>
    <w:p w14:paraId="716D196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return None</w:t>
      </w:r>
    </w:p>
    <w:p w14:paraId="0175AD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len(lists) == 1:</w:t>
      </w:r>
    </w:p>
    <w:p w14:paraId="1A87996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return lists[0]</w:t>
      </w:r>
    </w:p>
    <w:p w14:paraId="5F13EF9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mid = len(lists) // 2</w:t>
      </w:r>
    </w:p>
    <w:p w14:paraId="1ADC230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left = self.mergeKLists(lists[:mid])</w:t>
      </w:r>
    </w:p>
    <w:p w14:paraId="0A39971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ight = self.mergeKLists(lists[mid:])</w:t>
      </w:r>
    </w:p>
    <w:p w14:paraId="5E673B3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eturn self.merge(left, right)</w:t>
      </w:r>
    </w:p>
    <w:p w14:paraId="39581E6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def merge(self, l1, l2):</w:t>
      </w:r>
    </w:p>
    <w:p w14:paraId="049312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dummy = ListNode(0)</w:t>
      </w:r>
    </w:p>
    <w:p w14:paraId="19333A92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curr = dummy </w:t>
      </w:r>
    </w:p>
    <w:p w14:paraId="5D5AB7E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while l1 and l2:</w:t>
      </w:r>
    </w:p>
    <w:p w14:paraId="7C4DC99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if l1.val &lt; l2.val:</w:t>
      </w:r>
    </w:p>
    <w:p w14:paraId="4F3CB52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curr.next = l1</w:t>
      </w:r>
    </w:p>
    <w:p w14:paraId="66FE4B4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1 = l1.next</w:t>
      </w:r>
    </w:p>
    <w:p w14:paraId="449B69F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193C1965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curr.next = l2</w:t>
      </w:r>
    </w:p>
    <w:p w14:paraId="31A6FF2D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2 = l2.next</w:t>
      </w:r>
    </w:p>
    <w:p w14:paraId="6E981FC3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curr = curr.next </w:t>
      </w:r>
    </w:p>
    <w:p w14:paraId="5D07617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curr.next = l1 or l2</w:t>
      </w:r>
    </w:p>
    <w:p w14:paraId="1E276A83" w14:textId="7F321193" w:rsidR="008B77FC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return dummy.next</w:t>
      </w:r>
    </w:p>
    <w:p w14:paraId="2E7907FC" w14:textId="77777777" w:rsid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605A7AAC" w14:textId="7434186C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0D0B134B" w14:textId="2B808CC4" w:rsidR="008B77FC" w:rsidRDefault="00CA61F1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A61F1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DA51710" wp14:editId="445622A5">
            <wp:extent cx="3381463" cy="3291205"/>
            <wp:effectExtent l="0" t="0" r="9525" b="4445"/>
            <wp:docPr id="171636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32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D45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C8238" w14:textId="77777777" w:rsidR="00CA61F1" w:rsidRDefault="008B77FC" w:rsidP="00CA61F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CAAAEF8" w14:textId="0FE64044" w:rsidR="00CA61F1" w:rsidRDefault="00CA61F1" w:rsidP="00CA61F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 Swap Nodes in Pairs</w:t>
      </w:r>
    </w:p>
    <w:p w14:paraId="7B073403" w14:textId="77777777" w:rsidR="00CA61F1" w:rsidRPr="009A2F71" w:rsidRDefault="00CA61F1" w:rsidP="00CA61F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1FA174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25B5A8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def swapPairs(self, head: Optional[ListNode]) -&gt; Optional[ListNode]:</w:t>
      </w:r>
    </w:p>
    <w:p w14:paraId="45ACCA2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lst=[]</w:t>
      </w:r>
    </w:p>
    <w:p w14:paraId="10D5181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head:</w:t>
      </w:r>
    </w:p>
    <w:p w14:paraId="5A09C18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lst.append(head.val)</w:t>
      </w:r>
    </w:p>
    <w:p w14:paraId="435176F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head=head.next</w:t>
      </w:r>
    </w:p>
    <w:p w14:paraId="274C9F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ans=[]</w:t>
      </w:r>
    </w:p>
    <w:p w14:paraId="418D8C1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or i in range(0,len(lst),2):</w:t>
      </w:r>
    </w:p>
    <w:p w14:paraId="6E451B1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val=lst[i:i+2]</w:t>
      </w:r>
    </w:p>
    <w:p w14:paraId="6C2DF48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ans+=val[::-1]</w:t>
      </w:r>
    </w:p>
    <w:p w14:paraId="3A0C07A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inal=ListNode(0)</w:t>
      </w:r>
    </w:p>
    <w:p w14:paraId="7A8EC6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tmp=final</w:t>
      </w:r>
    </w:p>
    <w:p w14:paraId="524F8FA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or i in ans:</w:t>
      </w:r>
    </w:p>
    <w:p w14:paraId="51479C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tmp.next=ListNode(i)</w:t>
      </w:r>
    </w:p>
    <w:p w14:paraId="433919D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tmp=tmp.next</w:t>
      </w:r>
    </w:p>
    <w:p w14:paraId="23BBD783" w14:textId="00A07B5D" w:rsidR="008B77FC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return final.next</w:t>
      </w:r>
    </w:p>
    <w:p w14:paraId="7EDC8847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739B697" w14:textId="77CDD9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6E735F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92BB9" w14:textId="4CE835E6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368A37B" wp14:editId="7615FB49">
            <wp:extent cx="3387910" cy="3291205"/>
            <wp:effectExtent l="0" t="0" r="3175" b="4445"/>
            <wp:docPr id="2182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45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825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C006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59A49" w14:textId="1D4D0EDA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0E90EEF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CD7A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FF0B1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B9144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9E769" w14:textId="59C3A787" w:rsidR="00836A23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5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everse Nodes in k-Group</w:t>
      </w:r>
    </w:p>
    <w:p w14:paraId="2ABF6470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01F42A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>class Solution:</w:t>
      </w:r>
    </w:p>
    <w:p w14:paraId="1A4C437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getLength(self,head):</w:t>
      </w:r>
    </w:p>
    <w:p w14:paraId="7AC4839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length = 0</w:t>
      </w:r>
    </w:p>
    <w:p w14:paraId="5FFA335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head:</w:t>
      </w:r>
    </w:p>
    <w:p w14:paraId="1C9177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length+=1</w:t>
      </w:r>
    </w:p>
    <w:p w14:paraId="139FD8C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head = head.next</w:t>
      </w:r>
    </w:p>
    <w:p w14:paraId="764D3D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length</w:t>
      </w:r>
    </w:p>
    <w:p w14:paraId="0C4B17C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reverseGroup(self,head,k,length):</w:t>
      </w:r>
    </w:p>
    <w:p w14:paraId="37DB4A9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length&lt;k:</w:t>
      </w:r>
    </w:p>
    <w:p w14:paraId="72CA3A6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return head</w:t>
      </w:r>
    </w:p>
    <w:p w14:paraId="532F8BA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curr = head</w:t>
      </w:r>
    </w:p>
    <w:p w14:paraId="620DB12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prev = None</w:t>
      </w:r>
    </w:p>
    <w:p w14:paraId="425302E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next = None</w:t>
      </w:r>
    </w:p>
    <w:p w14:paraId="05A460C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count = 0</w:t>
      </w:r>
    </w:p>
    <w:p w14:paraId="0E21262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curr and count&lt;k:</w:t>
      </w:r>
    </w:p>
    <w:p w14:paraId="28C1960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next = curr.next</w:t>
      </w:r>
    </w:p>
    <w:p w14:paraId="25A5B86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curr.next = prev</w:t>
      </w:r>
    </w:p>
    <w:p w14:paraId="619F244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prev = curr</w:t>
      </w:r>
    </w:p>
    <w:p w14:paraId="3140674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curr = next</w:t>
      </w:r>
    </w:p>
    <w:p w14:paraId="0EC5F4D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count+=1</w:t>
      </w:r>
    </w:p>
    <w:p w14:paraId="5B4DC55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next:</w:t>
      </w:r>
    </w:p>
    <w:p w14:paraId="5198D5D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head.next = self.reverseGroup(next,k,length-k)</w:t>
      </w:r>
    </w:p>
    <w:p w14:paraId="6F50E2F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prev</w:t>
      </w:r>
    </w:p>
    <w:p w14:paraId="0D1FDE3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def reverseKGroup(self, head: Optional[ListNode], k: int) -&gt; Optional[ListNode]:</w:t>
      </w:r>
    </w:p>
    <w:p w14:paraId="1A9DD9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length = self.getLength(head)</w:t>
      </w:r>
    </w:p>
    <w:p w14:paraId="13EC10AF" w14:textId="34ADC956" w:rsidR="00836A23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self.reverseGroup(head,k,length)</w:t>
      </w:r>
    </w:p>
    <w:p w14:paraId="6239206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1AE2B4E6" w14:textId="152F1440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146D9F6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A67FF" w14:textId="5CBE6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EC2A392" wp14:editId="04EF9439">
            <wp:extent cx="3423369" cy="3291205"/>
            <wp:effectExtent l="0" t="0" r="5715" b="4445"/>
            <wp:docPr id="128280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25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369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F6D8" w14:textId="46E4589E" w:rsidR="00EA74FE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7FA87" w14:textId="0832EC81" w:rsidR="00EA74FE" w:rsidRDefault="00836A23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ime Complexity: O(n)</w:t>
      </w:r>
    </w:p>
    <w:p w14:paraId="5E087EB5" w14:textId="4392D0D3" w:rsidR="00836A23" w:rsidRDefault="00094A0A" w:rsidP="00EA74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6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EA74FE">
        <w:rPr>
          <w:rFonts w:ascii="Times New Roman" w:hAnsi="Times New Roman" w:cs="Times New Roman"/>
          <w:sz w:val="30"/>
          <w:szCs w:val="30"/>
        </w:rPr>
        <w:t>Remove Duplicate from Sorted Array</w:t>
      </w:r>
    </w:p>
    <w:p w14:paraId="14E2874B" w14:textId="77777777" w:rsidR="00EA74FE" w:rsidRPr="00EA74FE" w:rsidRDefault="00EA74FE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1CB83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201E7A2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C400B6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def removeDuplicates(self, nums: List[int]) -&gt; int:</w:t>
      </w:r>
    </w:p>
    <w:p w14:paraId="5001FF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i,j=0,1</w:t>
      </w:r>
    </w:p>
    <w:p w14:paraId="77B3BB3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i&lt;=j and j&lt;len(nums):</w:t>
      </w:r>
    </w:p>
    <w:p w14:paraId="45225E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if nums[i]==nums[j]:</w:t>
      </w:r>
    </w:p>
    <w:p w14:paraId="529E002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j+=1</w:t>
      </w:r>
    </w:p>
    <w:p w14:paraId="1278B70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3C125FB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nums[i+1]=nums[j]</w:t>
      </w:r>
    </w:p>
    <w:p w14:paraId="27EF811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i+=1</w:t>
      </w:r>
    </w:p>
    <w:p w14:paraId="302D0402" w14:textId="2A39433A" w:rsidR="00836A23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return i+1</w:t>
      </w:r>
    </w:p>
    <w:p w14:paraId="0BF1BB97" w14:textId="77777777" w:rsid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84992EC" w14:textId="005BFB1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398DEAA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BC6D1" w14:textId="07F2C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70943CF" wp14:editId="28EC1BB4">
            <wp:extent cx="3371793" cy="3291205"/>
            <wp:effectExtent l="0" t="0" r="635" b="4445"/>
            <wp:docPr id="834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87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9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E4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7B511" w14:textId="1BC4DC0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0F92C3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E649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662A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F7F3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629E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557F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7AC4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743B5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CC9DECE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6D8F8E7" w14:textId="1D70C2EB" w:rsidR="00836A23" w:rsidRDefault="00094A0A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836A23">
        <w:rPr>
          <w:rFonts w:ascii="Times New Roman" w:hAnsi="Times New Roman" w:cs="Times New Roman"/>
          <w:sz w:val="30"/>
          <w:szCs w:val="30"/>
        </w:rPr>
        <w:t>7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836A23">
        <w:rPr>
          <w:rFonts w:ascii="Times New Roman" w:hAnsi="Times New Roman" w:cs="Times New Roman"/>
          <w:sz w:val="30"/>
          <w:szCs w:val="30"/>
        </w:rPr>
        <w:t>Re</w:t>
      </w:r>
      <w:r>
        <w:rPr>
          <w:rFonts w:ascii="Times New Roman" w:hAnsi="Times New Roman" w:cs="Times New Roman"/>
          <w:sz w:val="30"/>
          <w:szCs w:val="30"/>
        </w:rPr>
        <w:t>move Element</w:t>
      </w:r>
    </w:p>
    <w:p w14:paraId="0D0BAD7E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554AC6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5C65D73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removeElement(self, nums: List[int], val: int) -&gt; int:</w:t>
      </w:r>
    </w:p>
    <w:p w14:paraId="49FE018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c=nums.count(val)</w:t>
      </w:r>
    </w:p>
    <w:p w14:paraId="308D090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while c!=0:</w:t>
      </w:r>
    </w:p>
    <w:p w14:paraId="2DA151B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nums.remove(val)</w:t>
      </w:r>
    </w:p>
    <w:p w14:paraId="20C8244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c=c-1</w:t>
      </w:r>
    </w:p>
    <w:p w14:paraId="06A55347" w14:textId="3924B95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len(nums)</w:t>
      </w:r>
    </w:p>
    <w:p w14:paraId="52B4B91F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BDFCF75" w14:textId="07745B62" w:rsidR="00836A23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7899">
        <w:rPr>
          <w:rFonts w:ascii="Times New Roman" w:hAnsi="Times New Roman" w:cs="Times New Roman"/>
          <w:b/>
          <w:bCs/>
          <w:sz w:val="26"/>
          <w:szCs w:val="26"/>
        </w:rPr>
        <w:t>Screenshot:</w:t>
      </w:r>
      <w:r w:rsidR="00836A23" w:rsidRPr="0001789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295C50AA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073EC" w14:textId="3C1F3ABD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51D3D9A" wp14:editId="55FB68B0">
            <wp:extent cx="3426592" cy="3291205"/>
            <wp:effectExtent l="0" t="0" r="2540" b="4445"/>
            <wp:docPr id="21182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21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92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52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66BDE" w14:textId="7377D8E3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41831C8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288F3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5820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11AE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50F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FA97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047F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611F9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8B72F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05438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8DB92E1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CF378C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64E5EE" w14:textId="1272BF62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8. Find the Index of the First Occurrence in a String</w:t>
      </w:r>
    </w:p>
    <w:p w14:paraId="54D5CB1A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0F44B1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(object):</w:t>
      </w:r>
    </w:p>
    <w:p w14:paraId="46F12D6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strStr(self, haystack, needle):</w:t>
      </w:r>
    </w:p>
    <w:p w14:paraId="2D66F0C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for i in range(len(haystack) - len(needle) + 1):</w:t>
      </w:r>
    </w:p>
    <w:p w14:paraId="612EE20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if haystack[i : i+len(needle)] == needle:</w:t>
      </w:r>
    </w:p>
    <w:p w14:paraId="5EA1C5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    return i      </w:t>
      </w:r>
    </w:p>
    <w:p w14:paraId="25DF290F" w14:textId="7F2AC68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-1</w:t>
      </w:r>
    </w:p>
    <w:p w14:paraId="12007EE7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E69D126" w14:textId="77777777" w:rsidR="00017899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48C574F" w14:textId="18A21CE6" w:rsidR="00017899" w:rsidRPr="00017899" w:rsidRDefault="00094A0A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E3B5995" wp14:editId="3EE4436C">
            <wp:extent cx="3381463" cy="3291205"/>
            <wp:effectExtent l="0" t="0" r="9525" b="4445"/>
            <wp:docPr id="7143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952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43F" w14:textId="6D2F401D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29E86B1E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077C6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6A83B6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F7E44F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CDEF3D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CE5E1E2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69F71CF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F5176E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B8D444A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DF46CB3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DD93CC4" w14:textId="25DC72B6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017899">
        <w:rPr>
          <w:rFonts w:ascii="Times New Roman" w:hAnsi="Times New Roman" w:cs="Times New Roman"/>
          <w:sz w:val="30"/>
          <w:szCs w:val="30"/>
        </w:rPr>
        <w:t xml:space="preserve">9. </w:t>
      </w:r>
      <w:r>
        <w:rPr>
          <w:rFonts w:ascii="Times New Roman" w:hAnsi="Times New Roman" w:cs="Times New Roman"/>
          <w:sz w:val="30"/>
          <w:szCs w:val="30"/>
        </w:rPr>
        <w:t>Divide Two Integers</w:t>
      </w:r>
    </w:p>
    <w:p w14:paraId="5BB56845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9AB6D2D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2088328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def divide(self, dividend: int, divisor: int) -&gt; int:</w:t>
      </w:r>
    </w:p>
    <w:p w14:paraId="24078DC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sign = -1 if (dividend &gt;= 0 and divisor &lt; 0) or (dividend &lt; 0 and divisor &gt;= 0) else 1</w:t>
      </w:r>
    </w:p>
    <w:p w14:paraId="50D70D98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dend = abs(dividend)</w:t>
      </w:r>
    </w:p>
    <w:p w14:paraId="6531552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sor = abs(divisor)</w:t>
      </w:r>
    </w:p>
    <w:p w14:paraId="309DEB87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sult = len(range(0, dividend-divisor+1, divisor))</w:t>
      </w:r>
    </w:p>
    <w:p w14:paraId="356172C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if sign == -1:</w:t>
      </w:r>
    </w:p>
    <w:p w14:paraId="767C58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result = -result</w:t>
      </w:r>
    </w:p>
    <w:p w14:paraId="1B642EF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minus_limit = -(2**31)</w:t>
      </w:r>
    </w:p>
    <w:p w14:paraId="6D6A5C1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plus_limit = (2**31 - 1)</w:t>
      </w:r>
    </w:p>
    <w:p w14:paraId="245CF96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sult = min(max(result, minus_limit), plus_limit)</w:t>
      </w:r>
    </w:p>
    <w:p w14:paraId="2CFA1C59" w14:textId="1DD91D91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04081781" w14:textId="27D4F83E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F1EBC7" w14:textId="17847C26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75DFCE21" w14:textId="77777777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6A24399" w14:textId="7AEBBC12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409AF30E" wp14:editId="22F57DB5">
            <wp:extent cx="3255746" cy="3291205"/>
            <wp:effectExtent l="0" t="0" r="1905" b="4445"/>
            <wp:docPr id="212880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37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D7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7F58A" w14:textId="0BA104D0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50ECE913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DB4F6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66A6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BE0F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F4D10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9BC5A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7C05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50118" w14:textId="77777777" w:rsidR="00094A0A" w:rsidRDefault="00094A0A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53098" w14:textId="7BE27E9A" w:rsidR="005D0A59" w:rsidRDefault="00094A0A" w:rsidP="005D0A5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0. Substring with Concatenation of All Words</w:t>
      </w:r>
    </w:p>
    <w:p w14:paraId="5EA5FE19" w14:textId="77777777" w:rsidR="005D0A59" w:rsidRPr="009A2F71" w:rsidRDefault="005D0A59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DCDCB4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>class Solution:</w:t>
      </w:r>
    </w:p>
    <w:p w14:paraId="6AFD37C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def calc(self ,i):</w:t>
      </w:r>
    </w:p>
    <w:p w14:paraId="0F52330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cnt = 0</w:t>
      </w:r>
    </w:p>
    <w:p w14:paraId="5F7C43B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nd = i</w:t>
      </w:r>
    </w:p>
    <w:p w14:paraId="3D3EE22E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while (ind &lt; i+self.pl):</w:t>
      </w:r>
    </w:p>
    <w:p w14:paraId="3077CD9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news = self.s[ind : ind + self.n]</w:t>
      </w:r>
    </w:p>
    <w:p w14:paraId="7F17BDC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news in self.dic :</w:t>
      </w:r>
    </w:p>
    <w:p w14:paraId="4CD8488B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self.dic[news] -= 1 </w:t>
      </w:r>
    </w:p>
    <w:p w14:paraId="2063E0D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f self.dic[news] == 0 :</w:t>
      </w:r>
    </w:p>
    <w:p w14:paraId="32B4E0C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    cnt += 1 </w:t>
      </w:r>
    </w:p>
    <w:p w14:paraId="60213D1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nd += self.n</w:t>
      </w:r>
    </w:p>
    <w:p w14:paraId="763177A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62C8AC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return False </w:t>
      </w:r>
    </w:p>
    <w:p w14:paraId="479121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f cnt == len(self.dic) :</w:t>
      </w:r>
    </w:p>
    <w:p w14:paraId="25C2CC2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True </w:t>
      </w:r>
    </w:p>
    <w:p w14:paraId="3D1E479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else :</w:t>
      </w:r>
    </w:p>
    <w:p w14:paraId="4DAD1C6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False</w:t>
      </w:r>
    </w:p>
    <w:p w14:paraId="0527B6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def findSubstring(self, s: str, words: List[str]) -&gt; List[int]:</w:t>
      </w:r>
    </w:p>
    <w:p w14:paraId="5F94C5E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s = s </w:t>
      </w:r>
    </w:p>
    <w:p w14:paraId="6978085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n = len(words[0])</w:t>
      </w:r>
    </w:p>
    <w:p w14:paraId="3CE546B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d = {}</w:t>
      </w:r>
    </w:p>
    <w:p w14:paraId="42D6315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for x in words :</w:t>
      </w:r>
    </w:p>
    <w:p w14:paraId="2E2FE18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x in d :</w:t>
      </w:r>
    </w:p>
    <w:p w14:paraId="7DEBA26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+= 1 </w:t>
      </w:r>
    </w:p>
    <w:p w14:paraId="53C12EC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352BF2A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= 1 </w:t>
      </w:r>
    </w:p>
    <w:p w14:paraId="7208447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pl = len(words)*len(words[0])</w:t>
      </w:r>
    </w:p>
    <w:p w14:paraId="42373643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ans = []</w:t>
      </w:r>
    </w:p>
    <w:p w14:paraId="5B29889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 = 0</w:t>
      </w:r>
    </w:p>
    <w:p w14:paraId="636B2542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while(i&lt; len(s) - self.pl + 1):</w:t>
      </w:r>
    </w:p>
    <w:p w14:paraId="20814B9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self.dic = {x : d[x] for x in d}</w:t>
      </w:r>
    </w:p>
    <w:p w14:paraId="1B3DA7F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if self.calc(i) :</w:t>
      </w:r>
    </w:p>
    <w:p w14:paraId="276071F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ans += [i]</w:t>
      </w:r>
    </w:p>
    <w:p w14:paraId="3A01BB8C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6F84AC0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else :</w:t>
      </w:r>
    </w:p>
    <w:p w14:paraId="4FC824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72AD6789" w14:textId="4C2FA61E" w:rsidR="00F95898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return ans</w:t>
      </w:r>
    </w:p>
    <w:p w14:paraId="59336546" w14:textId="719153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eenshot:</w:t>
      </w:r>
    </w:p>
    <w:p w14:paraId="4CD4AE2E" w14:textId="777777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4E0853" w14:textId="3B587EC3" w:rsidR="00F95898" w:rsidRPr="00F95898" w:rsidRDefault="00F54617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617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1822675" wp14:editId="7599A901">
            <wp:extent cx="3468498" cy="3291205"/>
            <wp:effectExtent l="0" t="0" r="0" b="4445"/>
            <wp:docPr id="15499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4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898" w:rsidRPr="00F95898" w:rsidSect="009A2F7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7DB2" w14:textId="77777777" w:rsidR="00D64D95" w:rsidRDefault="00D64D95" w:rsidP="00836A23">
      <w:pPr>
        <w:spacing w:after="0" w:line="240" w:lineRule="auto"/>
      </w:pPr>
      <w:r>
        <w:separator/>
      </w:r>
    </w:p>
  </w:endnote>
  <w:endnote w:type="continuationSeparator" w:id="0">
    <w:p w14:paraId="0CE1FCA4" w14:textId="77777777" w:rsidR="00D64D95" w:rsidRDefault="00D64D95" w:rsidP="008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77014" w14:textId="77777777" w:rsidR="00D64D95" w:rsidRDefault="00D64D95" w:rsidP="00836A23">
      <w:pPr>
        <w:spacing w:after="0" w:line="240" w:lineRule="auto"/>
      </w:pPr>
      <w:r>
        <w:separator/>
      </w:r>
    </w:p>
  </w:footnote>
  <w:footnote w:type="continuationSeparator" w:id="0">
    <w:p w14:paraId="04E4EBFF" w14:textId="77777777" w:rsidR="00D64D95" w:rsidRDefault="00D64D95" w:rsidP="0083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71"/>
    <w:rsid w:val="00000CFB"/>
    <w:rsid w:val="00017899"/>
    <w:rsid w:val="00094A0A"/>
    <w:rsid w:val="001B77B5"/>
    <w:rsid w:val="00323A45"/>
    <w:rsid w:val="005B016B"/>
    <w:rsid w:val="005D0A59"/>
    <w:rsid w:val="006209B7"/>
    <w:rsid w:val="00655F8D"/>
    <w:rsid w:val="006963CB"/>
    <w:rsid w:val="006D0FF1"/>
    <w:rsid w:val="00790879"/>
    <w:rsid w:val="00803989"/>
    <w:rsid w:val="00836A23"/>
    <w:rsid w:val="00871330"/>
    <w:rsid w:val="008A6E9D"/>
    <w:rsid w:val="008B77FC"/>
    <w:rsid w:val="009A2F71"/>
    <w:rsid w:val="00CA61F1"/>
    <w:rsid w:val="00D13102"/>
    <w:rsid w:val="00D64D95"/>
    <w:rsid w:val="00E25C9C"/>
    <w:rsid w:val="00E83278"/>
    <w:rsid w:val="00EA64EA"/>
    <w:rsid w:val="00EA74FE"/>
    <w:rsid w:val="00F54617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9DEA"/>
  <w15:docId w15:val="{F8F28D11-1C9C-4546-B237-41FEEB4C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A2F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3"/>
  </w:style>
  <w:style w:type="paragraph" w:styleId="Footer">
    <w:name w:val="footer"/>
    <w:basedOn w:val="Normal"/>
    <w:link w:val="Foot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3"/>
  </w:style>
  <w:style w:type="paragraph" w:styleId="BalloonText">
    <w:name w:val="Balloon Text"/>
    <w:basedOn w:val="Normal"/>
    <w:link w:val="BalloonTextChar"/>
    <w:uiPriority w:val="99"/>
    <w:semiHidden/>
    <w:unhideWhenUsed/>
    <w:rsid w:val="006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C24C-F9A2-4319-B72F-9E4A7C2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abilash@gmail.com</dc:creator>
  <cp:lastModifiedBy>KISHOR R</cp:lastModifiedBy>
  <cp:revision>2</cp:revision>
  <cp:lastPrinted>2024-06-05T15:09:00Z</cp:lastPrinted>
  <dcterms:created xsi:type="dcterms:W3CDTF">2024-06-06T07:27:00Z</dcterms:created>
  <dcterms:modified xsi:type="dcterms:W3CDTF">2024-06-06T07:27:00Z</dcterms:modified>
</cp:coreProperties>
</file>